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DC2B9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C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C2B9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C2B91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C2B9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DC2B9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VІІ СКЛИКАННЯ </w:t>
      </w:r>
      <w:r w:rsidRPr="00DC2B9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XXIV</w:t>
      </w:r>
      <w:r w:rsidRPr="00DC2B9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B40261" w:rsidRPr="00DC2B91" w:rsidRDefault="00DC2B91" w:rsidP="00DC2B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2B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DC2B9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13 травня 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6800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9C1F50" w:rsidTr="009370F7">
        <w:trPr>
          <w:trHeight w:val="175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93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спалій Світлані Іванівні</w:t>
            </w:r>
            <w:r w:rsidR="00E452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</w:t>
            </w:r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221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 Громадська організація «</w:t>
            </w:r>
            <w:proofErr w:type="spellStart"/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гаражне</w:t>
            </w:r>
            <w:proofErr w:type="spellEnd"/>
            <w:r w:rsidR="009370F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овариство «Електрон», ділянка                     № 362</w:t>
            </w:r>
          </w:p>
        </w:tc>
      </w:tr>
    </w:tbl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C284B" w:rsidRPr="006C284B" w:rsidRDefault="00E45212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2.2020</w:t>
      </w:r>
      <w:r w:rsid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EA28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4</w:t>
      </w:r>
      <w:r w:rsidR="00022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40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118, 121, 122 Земельного кодексу України, статті 50 Закону України «Про землеустрій», </w:t>
      </w:r>
      <w:r w:rsidR="00310AE9" w:rsidRP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3 статті 15 Закону України «Про доступ до публічної інформації»</w:t>
      </w:r>
      <w:r w:rsidR="00310A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6C284B" w:rsidRPr="006C284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2B688F" w:rsidRPr="00B40261" w:rsidRDefault="002B688F" w:rsidP="006C28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Default="00B40261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AC54B6" w:rsidRPr="00B40261" w:rsidRDefault="00AC54B6" w:rsidP="006C28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C284B" w:rsidRDefault="006C284B" w:rsidP="009370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спалій Світлані Іванівні</w:t>
      </w:r>
      <w:r w:rsidR="009370F7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C1F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bookmarkStart w:id="0" w:name="_GoBack"/>
      <w:bookmarkEnd w:id="0"/>
      <w:r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ська організація «</w:t>
      </w:r>
      <w:proofErr w:type="spellStart"/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гаражне</w:t>
      </w:r>
      <w:proofErr w:type="spellEnd"/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«Електрон», ділянка № 362, орієнтовною площею </w:t>
      </w:r>
      <w:r w:rsidR="0085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028 га для</w:t>
      </w:r>
      <w:r w:rsidR="00AC0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</w:t>
      </w:r>
      <w:r w:rsidR="00937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ництва індивідуальних гаражів.</w:t>
      </w:r>
    </w:p>
    <w:p w:rsidR="006C284B" w:rsidRDefault="006C284B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0F7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C2B91" w:rsidRDefault="00DC2B91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70F7" w:rsidRPr="006C284B" w:rsidRDefault="009370F7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Pr="00DC2B9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C2B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022166" w:rsidRPr="00EA2844" w:rsidRDefault="00022166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022166" w:rsidRPr="00EA2844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2166"/>
    <w:rsid w:val="00032EA5"/>
    <w:rsid w:val="00033258"/>
    <w:rsid w:val="000434DE"/>
    <w:rsid w:val="00055168"/>
    <w:rsid w:val="00056879"/>
    <w:rsid w:val="00076997"/>
    <w:rsid w:val="00105A44"/>
    <w:rsid w:val="001A6390"/>
    <w:rsid w:val="001B24B5"/>
    <w:rsid w:val="0029310D"/>
    <w:rsid w:val="002B688F"/>
    <w:rsid w:val="00310AE9"/>
    <w:rsid w:val="0043328E"/>
    <w:rsid w:val="00453761"/>
    <w:rsid w:val="004B7CEC"/>
    <w:rsid w:val="00526BBC"/>
    <w:rsid w:val="00556D6F"/>
    <w:rsid w:val="00562155"/>
    <w:rsid w:val="005C4299"/>
    <w:rsid w:val="006315A7"/>
    <w:rsid w:val="00665E26"/>
    <w:rsid w:val="00677CF6"/>
    <w:rsid w:val="006B478A"/>
    <w:rsid w:val="006C284B"/>
    <w:rsid w:val="006F433C"/>
    <w:rsid w:val="00712481"/>
    <w:rsid w:val="00765B42"/>
    <w:rsid w:val="00777E55"/>
    <w:rsid w:val="007C1B7C"/>
    <w:rsid w:val="007D2C20"/>
    <w:rsid w:val="00811F9F"/>
    <w:rsid w:val="008273E4"/>
    <w:rsid w:val="00851E1C"/>
    <w:rsid w:val="00862D96"/>
    <w:rsid w:val="008750AB"/>
    <w:rsid w:val="00891E71"/>
    <w:rsid w:val="008D1DF1"/>
    <w:rsid w:val="008E7531"/>
    <w:rsid w:val="009370F7"/>
    <w:rsid w:val="00944F34"/>
    <w:rsid w:val="00971A18"/>
    <w:rsid w:val="009C1F50"/>
    <w:rsid w:val="009C7E03"/>
    <w:rsid w:val="009F0F5E"/>
    <w:rsid w:val="00A5381E"/>
    <w:rsid w:val="00A73274"/>
    <w:rsid w:val="00A77E25"/>
    <w:rsid w:val="00A9559A"/>
    <w:rsid w:val="00AC0DD0"/>
    <w:rsid w:val="00AC54B6"/>
    <w:rsid w:val="00B40261"/>
    <w:rsid w:val="00B70A26"/>
    <w:rsid w:val="00B810DC"/>
    <w:rsid w:val="00BA7941"/>
    <w:rsid w:val="00BF5B7D"/>
    <w:rsid w:val="00C065F9"/>
    <w:rsid w:val="00C128FE"/>
    <w:rsid w:val="00C40648"/>
    <w:rsid w:val="00CD22DA"/>
    <w:rsid w:val="00D47B5D"/>
    <w:rsid w:val="00D75241"/>
    <w:rsid w:val="00DC2B91"/>
    <w:rsid w:val="00E37876"/>
    <w:rsid w:val="00E45212"/>
    <w:rsid w:val="00E738B9"/>
    <w:rsid w:val="00E82E07"/>
    <w:rsid w:val="00EA2844"/>
    <w:rsid w:val="00EB6C2E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4B3D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87C7C-6204-469E-9848-2D486B82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55</cp:revision>
  <cp:lastPrinted>2020-02-13T11:24:00Z</cp:lastPrinted>
  <dcterms:created xsi:type="dcterms:W3CDTF">2018-11-13T13:35:00Z</dcterms:created>
  <dcterms:modified xsi:type="dcterms:W3CDTF">2020-05-14T10:15:00Z</dcterms:modified>
</cp:coreProperties>
</file>